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图解安全驾车行</w:t>
      </w:r>
    </w:p>
    <w:p>
      <w:r>
        <w:t>作者：徐昭，高锡祥，舒小平主编</w:t>
      </w:r>
    </w:p>
    <w:p>
      <w:r>
        <w:t>出版社：北京：人民交通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双色图解安全驾车行 评论地址：https://www.jiaokey.com/book/detail/1172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